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6C1F6" w14:textId="77777777" w:rsidR="00B513E1" w:rsidRPr="00287747" w:rsidRDefault="00287747" w:rsidP="006A12E1">
      <w:pPr>
        <w:pStyle w:val="Style1"/>
        <w:rPr>
          <w:rStyle w:val="Rfrenceintense"/>
        </w:rPr>
      </w:pPr>
      <w:r w:rsidRPr="00287747">
        <w:rPr>
          <w:rStyle w:val="Rfrenceintense"/>
        </w:rPr>
        <w:t>Université d’été</w:t>
      </w:r>
    </w:p>
    <w:p w14:paraId="7AFBBBB4" w14:textId="0EC38677" w:rsidR="00287747" w:rsidRDefault="009D27E0" w:rsidP="00287747">
      <w:pPr>
        <w:pStyle w:val="Style2"/>
      </w:pPr>
      <w:r>
        <w:t>Smart Windows</w:t>
      </w:r>
    </w:p>
    <w:p w14:paraId="265CD138" w14:textId="77777777" w:rsidR="006A12E1" w:rsidRDefault="006A12E1" w:rsidP="00287747">
      <w:pPr>
        <w:pStyle w:val="Style2"/>
      </w:pPr>
    </w:p>
    <w:p w14:paraId="51D30950" w14:textId="77777777" w:rsidR="00287747" w:rsidRPr="006A12E1" w:rsidRDefault="00287747" w:rsidP="006A12E1">
      <w:pPr>
        <w:pStyle w:val="Style3"/>
      </w:pPr>
      <w:proofErr w:type="spellStart"/>
      <w:r w:rsidRPr="006A12E1">
        <w:t>Raed</w:t>
      </w:r>
      <w:proofErr w:type="spellEnd"/>
      <w:r w:rsidRPr="006A12E1">
        <w:t xml:space="preserve"> </w:t>
      </w:r>
      <w:proofErr w:type="spellStart"/>
      <w:r w:rsidRPr="006A12E1">
        <w:t>Abdennadher</w:t>
      </w:r>
      <w:proofErr w:type="spellEnd"/>
      <w:r w:rsidRPr="006A12E1">
        <w:t xml:space="preserve"> – Orphée Antoniadis – Steven Liatti</w:t>
      </w:r>
    </w:p>
    <w:p w14:paraId="458950D7" w14:textId="77777777" w:rsidR="00004177" w:rsidRDefault="00004177">
      <w:r>
        <w:br/>
      </w:r>
      <w:r>
        <w:br/>
      </w:r>
      <w:r>
        <w:br/>
      </w:r>
      <w:r>
        <w:br/>
      </w:r>
      <w:r>
        <w:br/>
      </w:r>
      <w:r>
        <w:br/>
      </w:r>
    </w:p>
    <w:p w14:paraId="5538041A" w14:textId="77777777" w:rsidR="00004177" w:rsidRDefault="00004177"/>
    <w:p w14:paraId="610231A2" w14:textId="77777777" w:rsidR="00004177" w:rsidRDefault="00004177"/>
    <w:p w14:paraId="2C370C0A" w14:textId="77777777" w:rsidR="00004177" w:rsidRDefault="00004177"/>
    <w:p w14:paraId="56D59C98" w14:textId="77777777" w:rsidR="00004177" w:rsidRDefault="00004177"/>
    <w:p w14:paraId="5BE55F90" w14:textId="77777777" w:rsidR="00004177" w:rsidRDefault="00004177"/>
    <w:p w14:paraId="09900A2E" w14:textId="77777777" w:rsidR="00004177" w:rsidRDefault="00004177"/>
    <w:p w14:paraId="75E34BA4" w14:textId="77777777" w:rsidR="00004177" w:rsidRDefault="00004177"/>
    <w:p w14:paraId="2BD9D6FA" w14:textId="77777777" w:rsidR="00004177" w:rsidRDefault="00004177"/>
    <w:p w14:paraId="5F190D29" w14:textId="77777777" w:rsidR="00004177" w:rsidRDefault="00004177"/>
    <w:p w14:paraId="5F1ABDA7" w14:textId="77777777" w:rsidR="00004177" w:rsidRDefault="00004177"/>
    <w:p w14:paraId="1FEA8EC1" w14:textId="77777777" w:rsidR="00004177" w:rsidRDefault="00004177"/>
    <w:p w14:paraId="047348D9" w14:textId="77777777" w:rsidR="00004177" w:rsidRDefault="00004177"/>
    <w:p w14:paraId="55BE724A" w14:textId="77777777" w:rsidR="00004177" w:rsidRDefault="00004177"/>
    <w:p w14:paraId="06336956" w14:textId="77777777" w:rsidR="00004177" w:rsidRDefault="00004177"/>
    <w:p w14:paraId="7D5CC3A8" w14:textId="77777777" w:rsidR="00004177" w:rsidRDefault="00004177"/>
    <w:p w14:paraId="6ACB05CE" w14:textId="77777777" w:rsidR="00004177" w:rsidRDefault="00004177"/>
    <w:p w14:paraId="09AAA0C2" w14:textId="77777777" w:rsidR="00004177" w:rsidRDefault="00004177"/>
    <w:p w14:paraId="71E5DBC2" w14:textId="77777777" w:rsidR="00004177" w:rsidRDefault="00004177"/>
    <w:p w14:paraId="1A2CA4E7" w14:textId="77777777" w:rsidR="00004177" w:rsidRDefault="00004177"/>
    <w:p w14:paraId="3DBEFC79" w14:textId="77777777" w:rsidR="00004177" w:rsidRDefault="00004177"/>
    <w:p w14:paraId="62E87D87" w14:textId="77777777" w:rsidR="00004177" w:rsidRDefault="00004177"/>
    <w:p w14:paraId="0C24A081" w14:textId="77777777" w:rsidR="00004177" w:rsidRDefault="00004177"/>
    <w:p w14:paraId="742E1D06" w14:textId="77777777" w:rsidR="00004177" w:rsidRDefault="00004177"/>
    <w:p w14:paraId="281C56CF" w14:textId="77777777" w:rsidR="00004177" w:rsidRDefault="00004177"/>
    <w:p w14:paraId="623AFEC4" w14:textId="77777777" w:rsidR="00004177" w:rsidRDefault="00004177"/>
    <w:p w14:paraId="0C4C8E8E" w14:textId="77777777" w:rsidR="00004177" w:rsidRDefault="00004177"/>
    <w:p w14:paraId="70059FE5" w14:textId="77777777" w:rsidR="00004177" w:rsidRDefault="00004177"/>
    <w:p w14:paraId="6EB56FA1" w14:textId="77777777" w:rsidR="00004177" w:rsidRDefault="00004177"/>
    <w:p w14:paraId="3BB228CA" w14:textId="77777777" w:rsidR="00004177" w:rsidRDefault="00004177"/>
    <w:p w14:paraId="28193634" w14:textId="66BF4070" w:rsidR="00873648" w:rsidRPr="00004177" w:rsidRDefault="00004177" w:rsidP="00004177">
      <w:pPr>
        <w:pStyle w:val="Style4"/>
      </w:pPr>
      <w:r>
        <w:t>ITI1</w:t>
      </w:r>
      <w:r>
        <w:tab/>
      </w:r>
      <w:r>
        <w:tab/>
      </w:r>
      <w:r>
        <w:tab/>
      </w:r>
      <w:r>
        <w:tab/>
      </w:r>
      <w:r>
        <w:tab/>
      </w:r>
      <w:r>
        <w:tab/>
      </w:r>
      <w:r>
        <w:tab/>
      </w:r>
      <w:r>
        <w:tab/>
      </w:r>
      <w:r>
        <w:tab/>
      </w:r>
      <w:r>
        <w:tab/>
        <w:t xml:space="preserve">      Septembre 2016</w:t>
      </w:r>
      <w:r w:rsidR="00873648">
        <w:br w:type="page"/>
      </w:r>
    </w:p>
    <w:sdt>
      <w:sdtPr>
        <w:rPr>
          <w:rFonts w:asciiTheme="minorHAnsi" w:eastAsiaTheme="minorHAnsi" w:hAnsiTheme="minorHAnsi" w:cstheme="minorBidi"/>
          <w:b w:val="0"/>
          <w:bCs w:val="0"/>
          <w:color w:val="auto"/>
          <w:sz w:val="24"/>
          <w:szCs w:val="24"/>
          <w:lang w:eastAsia="en-US"/>
        </w:rPr>
        <w:id w:val="-1942215220"/>
        <w:docPartObj>
          <w:docPartGallery w:val="Table of Contents"/>
          <w:docPartUnique/>
        </w:docPartObj>
      </w:sdtPr>
      <w:sdtEndPr>
        <w:rPr>
          <w:noProof/>
        </w:rPr>
      </w:sdtEndPr>
      <w:sdtContent>
        <w:p w14:paraId="7C2299C4" w14:textId="3ACD5608" w:rsidR="00873648" w:rsidRDefault="00873648">
          <w:pPr>
            <w:pStyle w:val="En-ttedetabledesmatires"/>
          </w:pPr>
          <w:r>
            <w:t>Table des matières</w:t>
          </w:r>
        </w:p>
        <w:p w14:paraId="2E899968" w14:textId="77777777" w:rsidR="00F84524" w:rsidRDefault="00873648">
          <w:pPr>
            <w:pStyle w:val="TM1"/>
            <w:tabs>
              <w:tab w:val="right" w:leader="dot" w:pos="9056"/>
            </w:tabs>
            <w:rPr>
              <w:rFonts w:eastAsiaTheme="minorEastAsia"/>
              <w:b w:val="0"/>
              <w:bCs w:val="0"/>
              <w:noProof/>
              <w:lang w:eastAsia="fr-FR"/>
            </w:rPr>
          </w:pPr>
          <w:r>
            <w:rPr>
              <w:b w:val="0"/>
              <w:bCs w:val="0"/>
            </w:rPr>
            <w:fldChar w:fldCharType="begin"/>
          </w:r>
          <w:r>
            <w:instrText>TOC \o "1-3" \h \z \u</w:instrText>
          </w:r>
          <w:r>
            <w:rPr>
              <w:b w:val="0"/>
              <w:bCs w:val="0"/>
            </w:rPr>
            <w:fldChar w:fldCharType="separate"/>
          </w:r>
          <w:hyperlink w:anchor="_Toc461715079" w:history="1">
            <w:r w:rsidR="00F84524" w:rsidRPr="000838EB">
              <w:rPr>
                <w:rStyle w:val="Lienhypertexte"/>
                <w:noProof/>
              </w:rPr>
              <w:t>Introduction</w:t>
            </w:r>
            <w:r w:rsidR="00F84524">
              <w:rPr>
                <w:noProof/>
                <w:webHidden/>
              </w:rPr>
              <w:tab/>
            </w:r>
            <w:r w:rsidR="00F84524">
              <w:rPr>
                <w:noProof/>
                <w:webHidden/>
              </w:rPr>
              <w:fldChar w:fldCharType="begin"/>
            </w:r>
            <w:r w:rsidR="00F84524">
              <w:rPr>
                <w:noProof/>
                <w:webHidden/>
              </w:rPr>
              <w:instrText xml:space="preserve"> PAGEREF _Toc461715079 \h </w:instrText>
            </w:r>
            <w:r w:rsidR="00F84524">
              <w:rPr>
                <w:noProof/>
                <w:webHidden/>
              </w:rPr>
            </w:r>
            <w:r w:rsidR="00F84524">
              <w:rPr>
                <w:noProof/>
                <w:webHidden/>
              </w:rPr>
              <w:fldChar w:fldCharType="separate"/>
            </w:r>
            <w:r w:rsidR="00F84524">
              <w:rPr>
                <w:noProof/>
                <w:webHidden/>
              </w:rPr>
              <w:t>3</w:t>
            </w:r>
            <w:r w:rsidR="00F84524">
              <w:rPr>
                <w:noProof/>
                <w:webHidden/>
              </w:rPr>
              <w:fldChar w:fldCharType="end"/>
            </w:r>
          </w:hyperlink>
        </w:p>
        <w:p w14:paraId="6FCEE91E" w14:textId="77777777" w:rsidR="00F84524" w:rsidRDefault="00E45823">
          <w:pPr>
            <w:pStyle w:val="TM1"/>
            <w:tabs>
              <w:tab w:val="right" w:leader="dot" w:pos="9056"/>
            </w:tabs>
            <w:rPr>
              <w:rFonts w:eastAsiaTheme="minorEastAsia"/>
              <w:b w:val="0"/>
              <w:bCs w:val="0"/>
              <w:noProof/>
              <w:lang w:eastAsia="fr-FR"/>
            </w:rPr>
          </w:pPr>
          <w:hyperlink w:anchor="_Toc461715080" w:history="1">
            <w:r w:rsidR="00F84524" w:rsidRPr="000838EB">
              <w:rPr>
                <w:rStyle w:val="Lienhypertexte"/>
                <w:noProof/>
              </w:rPr>
              <w:t>Waspmote</w:t>
            </w:r>
            <w:r w:rsidR="00F84524">
              <w:rPr>
                <w:noProof/>
                <w:webHidden/>
              </w:rPr>
              <w:tab/>
            </w:r>
            <w:r w:rsidR="00F84524">
              <w:rPr>
                <w:noProof/>
                <w:webHidden/>
              </w:rPr>
              <w:fldChar w:fldCharType="begin"/>
            </w:r>
            <w:r w:rsidR="00F84524">
              <w:rPr>
                <w:noProof/>
                <w:webHidden/>
              </w:rPr>
              <w:instrText xml:space="preserve"> PAGEREF _Toc461715080 \h </w:instrText>
            </w:r>
            <w:r w:rsidR="00F84524">
              <w:rPr>
                <w:noProof/>
                <w:webHidden/>
              </w:rPr>
            </w:r>
            <w:r w:rsidR="00F84524">
              <w:rPr>
                <w:noProof/>
                <w:webHidden/>
              </w:rPr>
              <w:fldChar w:fldCharType="separate"/>
            </w:r>
            <w:r w:rsidR="00F84524">
              <w:rPr>
                <w:noProof/>
                <w:webHidden/>
              </w:rPr>
              <w:t>4</w:t>
            </w:r>
            <w:r w:rsidR="00F84524">
              <w:rPr>
                <w:noProof/>
                <w:webHidden/>
              </w:rPr>
              <w:fldChar w:fldCharType="end"/>
            </w:r>
          </w:hyperlink>
        </w:p>
        <w:p w14:paraId="6FD228E5" w14:textId="77777777" w:rsidR="00F84524" w:rsidRDefault="00E45823">
          <w:pPr>
            <w:pStyle w:val="TM2"/>
            <w:tabs>
              <w:tab w:val="right" w:leader="dot" w:pos="9056"/>
            </w:tabs>
            <w:rPr>
              <w:rFonts w:eastAsiaTheme="minorEastAsia"/>
              <w:b w:val="0"/>
              <w:bCs w:val="0"/>
              <w:noProof/>
              <w:sz w:val="24"/>
              <w:szCs w:val="24"/>
              <w:lang w:eastAsia="fr-FR"/>
            </w:rPr>
          </w:pPr>
          <w:hyperlink w:anchor="_Toc461715081" w:history="1">
            <w:r w:rsidR="00F84524" w:rsidRPr="000838EB">
              <w:rPr>
                <w:rStyle w:val="Lienhypertexte"/>
                <w:noProof/>
              </w:rPr>
              <w:t>Communication avec les Capteurs</w:t>
            </w:r>
            <w:r w:rsidR="00F84524">
              <w:rPr>
                <w:noProof/>
                <w:webHidden/>
              </w:rPr>
              <w:tab/>
            </w:r>
            <w:r w:rsidR="00F84524">
              <w:rPr>
                <w:noProof/>
                <w:webHidden/>
              </w:rPr>
              <w:fldChar w:fldCharType="begin"/>
            </w:r>
            <w:r w:rsidR="00F84524">
              <w:rPr>
                <w:noProof/>
                <w:webHidden/>
              </w:rPr>
              <w:instrText xml:space="preserve"> PAGEREF _Toc461715081 \h </w:instrText>
            </w:r>
            <w:r w:rsidR="00F84524">
              <w:rPr>
                <w:noProof/>
                <w:webHidden/>
              </w:rPr>
            </w:r>
            <w:r w:rsidR="00F84524">
              <w:rPr>
                <w:noProof/>
                <w:webHidden/>
              </w:rPr>
              <w:fldChar w:fldCharType="separate"/>
            </w:r>
            <w:r w:rsidR="00F84524">
              <w:rPr>
                <w:noProof/>
                <w:webHidden/>
              </w:rPr>
              <w:t>4</w:t>
            </w:r>
            <w:r w:rsidR="00F84524">
              <w:rPr>
                <w:noProof/>
                <w:webHidden/>
              </w:rPr>
              <w:fldChar w:fldCharType="end"/>
            </w:r>
          </w:hyperlink>
        </w:p>
        <w:p w14:paraId="6C77C2EA" w14:textId="77777777" w:rsidR="00F84524" w:rsidRDefault="00E45823">
          <w:pPr>
            <w:pStyle w:val="TM2"/>
            <w:tabs>
              <w:tab w:val="right" w:leader="dot" w:pos="9056"/>
            </w:tabs>
            <w:rPr>
              <w:rFonts w:eastAsiaTheme="minorEastAsia"/>
              <w:b w:val="0"/>
              <w:bCs w:val="0"/>
              <w:noProof/>
              <w:sz w:val="24"/>
              <w:szCs w:val="24"/>
              <w:lang w:eastAsia="fr-FR"/>
            </w:rPr>
          </w:pPr>
          <w:hyperlink w:anchor="_Toc461715082" w:history="1">
            <w:r w:rsidR="00F84524" w:rsidRPr="000838EB">
              <w:rPr>
                <w:rStyle w:val="Lienhypertexte"/>
                <w:noProof/>
              </w:rPr>
              <w:t>Envoi des données par WiFi</w:t>
            </w:r>
            <w:r w:rsidR="00F84524">
              <w:rPr>
                <w:noProof/>
                <w:webHidden/>
              </w:rPr>
              <w:tab/>
            </w:r>
            <w:r w:rsidR="00F84524">
              <w:rPr>
                <w:noProof/>
                <w:webHidden/>
              </w:rPr>
              <w:fldChar w:fldCharType="begin"/>
            </w:r>
            <w:r w:rsidR="00F84524">
              <w:rPr>
                <w:noProof/>
                <w:webHidden/>
              </w:rPr>
              <w:instrText xml:space="preserve"> PAGEREF _Toc461715082 \h </w:instrText>
            </w:r>
            <w:r w:rsidR="00F84524">
              <w:rPr>
                <w:noProof/>
                <w:webHidden/>
              </w:rPr>
            </w:r>
            <w:r w:rsidR="00F84524">
              <w:rPr>
                <w:noProof/>
                <w:webHidden/>
              </w:rPr>
              <w:fldChar w:fldCharType="separate"/>
            </w:r>
            <w:r w:rsidR="00F84524">
              <w:rPr>
                <w:noProof/>
                <w:webHidden/>
              </w:rPr>
              <w:t>4</w:t>
            </w:r>
            <w:r w:rsidR="00F84524">
              <w:rPr>
                <w:noProof/>
                <w:webHidden/>
              </w:rPr>
              <w:fldChar w:fldCharType="end"/>
            </w:r>
          </w:hyperlink>
        </w:p>
        <w:p w14:paraId="497D703C" w14:textId="77777777" w:rsidR="00F84524" w:rsidRDefault="00E45823">
          <w:pPr>
            <w:pStyle w:val="TM2"/>
            <w:tabs>
              <w:tab w:val="right" w:leader="dot" w:pos="9056"/>
            </w:tabs>
            <w:rPr>
              <w:rFonts w:eastAsiaTheme="minorEastAsia"/>
              <w:b w:val="0"/>
              <w:bCs w:val="0"/>
              <w:noProof/>
              <w:sz w:val="24"/>
              <w:szCs w:val="24"/>
              <w:lang w:eastAsia="fr-FR"/>
            </w:rPr>
          </w:pPr>
          <w:hyperlink w:anchor="_Toc461715083" w:history="1">
            <w:r w:rsidR="00F84524" w:rsidRPr="000838EB">
              <w:rPr>
                <w:rStyle w:val="Lienhypertexte"/>
                <w:noProof/>
              </w:rPr>
              <w:t>Interprétation des résultats</w:t>
            </w:r>
            <w:r w:rsidR="00F84524">
              <w:rPr>
                <w:noProof/>
                <w:webHidden/>
              </w:rPr>
              <w:tab/>
            </w:r>
            <w:r w:rsidR="00F84524">
              <w:rPr>
                <w:noProof/>
                <w:webHidden/>
              </w:rPr>
              <w:fldChar w:fldCharType="begin"/>
            </w:r>
            <w:r w:rsidR="00F84524">
              <w:rPr>
                <w:noProof/>
                <w:webHidden/>
              </w:rPr>
              <w:instrText xml:space="preserve"> PAGEREF _Toc461715083 \h </w:instrText>
            </w:r>
            <w:r w:rsidR="00F84524">
              <w:rPr>
                <w:noProof/>
                <w:webHidden/>
              </w:rPr>
            </w:r>
            <w:r w:rsidR="00F84524">
              <w:rPr>
                <w:noProof/>
                <w:webHidden/>
              </w:rPr>
              <w:fldChar w:fldCharType="separate"/>
            </w:r>
            <w:r w:rsidR="00F84524">
              <w:rPr>
                <w:noProof/>
                <w:webHidden/>
              </w:rPr>
              <w:t>4</w:t>
            </w:r>
            <w:r w:rsidR="00F84524">
              <w:rPr>
                <w:noProof/>
                <w:webHidden/>
              </w:rPr>
              <w:fldChar w:fldCharType="end"/>
            </w:r>
          </w:hyperlink>
        </w:p>
        <w:p w14:paraId="6C4796EB" w14:textId="77777777" w:rsidR="00F84524" w:rsidRDefault="00E45823">
          <w:pPr>
            <w:pStyle w:val="TM2"/>
            <w:tabs>
              <w:tab w:val="right" w:leader="dot" w:pos="9056"/>
            </w:tabs>
            <w:rPr>
              <w:rFonts w:eastAsiaTheme="minorEastAsia"/>
              <w:b w:val="0"/>
              <w:bCs w:val="0"/>
              <w:noProof/>
              <w:sz w:val="24"/>
              <w:szCs w:val="24"/>
              <w:lang w:eastAsia="fr-FR"/>
            </w:rPr>
          </w:pPr>
          <w:hyperlink w:anchor="_Toc461715084" w:history="1">
            <w:r w:rsidR="00F84524" w:rsidRPr="000838EB">
              <w:rPr>
                <w:rStyle w:val="Lienhypertexte"/>
                <w:noProof/>
              </w:rPr>
              <w:t>Schéma électrique</w:t>
            </w:r>
            <w:r w:rsidR="00F84524">
              <w:rPr>
                <w:noProof/>
                <w:webHidden/>
              </w:rPr>
              <w:tab/>
            </w:r>
            <w:r w:rsidR="00F84524">
              <w:rPr>
                <w:noProof/>
                <w:webHidden/>
              </w:rPr>
              <w:fldChar w:fldCharType="begin"/>
            </w:r>
            <w:r w:rsidR="00F84524">
              <w:rPr>
                <w:noProof/>
                <w:webHidden/>
              </w:rPr>
              <w:instrText xml:space="preserve"> PAGEREF _Toc461715084 \h </w:instrText>
            </w:r>
            <w:r w:rsidR="00F84524">
              <w:rPr>
                <w:noProof/>
                <w:webHidden/>
              </w:rPr>
            </w:r>
            <w:r w:rsidR="00F84524">
              <w:rPr>
                <w:noProof/>
                <w:webHidden/>
              </w:rPr>
              <w:fldChar w:fldCharType="separate"/>
            </w:r>
            <w:r w:rsidR="00F84524">
              <w:rPr>
                <w:noProof/>
                <w:webHidden/>
              </w:rPr>
              <w:t>5</w:t>
            </w:r>
            <w:r w:rsidR="00F84524">
              <w:rPr>
                <w:noProof/>
                <w:webHidden/>
              </w:rPr>
              <w:fldChar w:fldCharType="end"/>
            </w:r>
          </w:hyperlink>
        </w:p>
        <w:p w14:paraId="1175AF82" w14:textId="77777777" w:rsidR="00F84524" w:rsidRDefault="00E45823">
          <w:pPr>
            <w:pStyle w:val="TM1"/>
            <w:tabs>
              <w:tab w:val="right" w:leader="dot" w:pos="9056"/>
            </w:tabs>
            <w:rPr>
              <w:rFonts w:eastAsiaTheme="minorEastAsia"/>
              <w:b w:val="0"/>
              <w:bCs w:val="0"/>
              <w:noProof/>
              <w:lang w:eastAsia="fr-FR"/>
            </w:rPr>
          </w:pPr>
          <w:hyperlink w:anchor="_Toc461715085" w:history="1">
            <w:r w:rsidR="00F84524" w:rsidRPr="000838EB">
              <w:rPr>
                <w:rStyle w:val="Lienhypertexte"/>
                <w:noProof/>
              </w:rPr>
              <w:t>Serveur</w:t>
            </w:r>
            <w:r w:rsidR="00F84524">
              <w:rPr>
                <w:noProof/>
                <w:webHidden/>
              </w:rPr>
              <w:tab/>
            </w:r>
            <w:r w:rsidR="00F84524">
              <w:rPr>
                <w:noProof/>
                <w:webHidden/>
              </w:rPr>
              <w:fldChar w:fldCharType="begin"/>
            </w:r>
            <w:r w:rsidR="00F84524">
              <w:rPr>
                <w:noProof/>
                <w:webHidden/>
              </w:rPr>
              <w:instrText xml:space="preserve"> PAGEREF _Toc461715085 \h </w:instrText>
            </w:r>
            <w:r w:rsidR="00F84524">
              <w:rPr>
                <w:noProof/>
                <w:webHidden/>
              </w:rPr>
            </w:r>
            <w:r w:rsidR="00F84524">
              <w:rPr>
                <w:noProof/>
                <w:webHidden/>
              </w:rPr>
              <w:fldChar w:fldCharType="separate"/>
            </w:r>
            <w:r w:rsidR="00F84524">
              <w:rPr>
                <w:noProof/>
                <w:webHidden/>
              </w:rPr>
              <w:t>5</w:t>
            </w:r>
            <w:r w:rsidR="00F84524">
              <w:rPr>
                <w:noProof/>
                <w:webHidden/>
              </w:rPr>
              <w:fldChar w:fldCharType="end"/>
            </w:r>
          </w:hyperlink>
        </w:p>
        <w:p w14:paraId="5671F66D" w14:textId="65C7BDE8" w:rsidR="00873648" w:rsidRDefault="00873648">
          <w:r>
            <w:rPr>
              <w:b/>
              <w:bCs/>
              <w:noProof/>
            </w:rPr>
            <w:fldChar w:fldCharType="end"/>
          </w:r>
        </w:p>
      </w:sdtContent>
    </w:sdt>
    <w:p w14:paraId="09E2C4AD" w14:textId="3128F7E1" w:rsidR="00080176" w:rsidRDefault="00080176">
      <w:r>
        <w:br w:type="page"/>
      </w:r>
    </w:p>
    <w:p w14:paraId="3A1C5D64" w14:textId="3758B04A" w:rsidR="00080176" w:rsidRDefault="00080176" w:rsidP="00080176">
      <w:pPr>
        <w:pStyle w:val="MonTitre1"/>
      </w:pPr>
      <w:bookmarkStart w:id="0" w:name="_Toc461715079"/>
      <w:r>
        <w:lastRenderedPageBreak/>
        <w:t>Introduction</w:t>
      </w:r>
      <w:bookmarkEnd w:id="0"/>
    </w:p>
    <w:p w14:paraId="606FD794" w14:textId="77777777" w:rsidR="00080176" w:rsidRDefault="00080176" w:rsidP="00080176"/>
    <w:p w14:paraId="0D726AC0" w14:textId="77777777" w:rsidR="007C0CF7" w:rsidRDefault="00B16716" w:rsidP="007C0CF7">
      <w:pPr>
        <w:jc w:val="both"/>
      </w:pPr>
      <w:r>
        <w:t xml:space="preserve">Dans le cadre </w:t>
      </w:r>
      <w:r w:rsidR="00EE05AE">
        <w:t xml:space="preserve">de notre Université d’été, nous avons eu à développer un projet sur l’Internet des objets. Pour ce faire, nous avons eu à disposition une carte Waspmote ainsi que plusieurs modules de communication se connectant sur la carte. </w:t>
      </w:r>
      <w:r w:rsidR="00B30C48">
        <w:t>Nous avons rapidement imaginé une application dans la domotique. L’idée était de mettre en place tout un système d’ouverture automatique des fenêtres et des stores pour l’aération et la luminosité d’</w:t>
      </w:r>
      <w:r w:rsidR="001529C5">
        <w:t xml:space="preserve">une pièce. </w:t>
      </w:r>
    </w:p>
    <w:p w14:paraId="3FB4E06A" w14:textId="77777777" w:rsidR="007C0CF7" w:rsidRDefault="007C0CF7" w:rsidP="00080176"/>
    <w:p w14:paraId="41AD3143" w14:textId="2C47B873" w:rsidR="009059FD" w:rsidRDefault="001529C5" w:rsidP="007C0CF7">
      <w:pPr>
        <w:jc w:val="both"/>
        <w:rPr>
          <w:noProof/>
          <w:lang w:eastAsia="fr-FR"/>
        </w:rPr>
      </w:pPr>
      <w:r>
        <w:t xml:space="preserve">Nous avons donc imaginé placer un </w:t>
      </w:r>
      <w:proofErr w:type="spellStart"/>
      <w:r>
        <w:t>SensorTag</w:t>
      </w:r>
      <w:proofErr w:type="spellEnd"/>
      <w:r>
        <w:t xml:space="preserve"> servant de capteur de température à l’extérieur et un autre à l’intérieur servant aussi de capteur de température mais aussi de capteur de luminosité. Vient s’ajouter aux </w:t>
      </w:r>
      <w:r w:rsidRPr="00535D57">
        <w:t>deux</w:t>
      </w:r>
      <w:r>
        <w:t xml:space="preserve"> </w:t>
      </w:r>
      <w:proofErr w:type="spellStart"/>
      <w:r>
        <w:t>SensorTags</w:t>
      </w:r>
      <w:proofErr w:type="spellEnd"/>
      <w:r>
        <w:t xml:space="preserve">, un anémomètre pour la </w:t>
      </w:r>
      <w:r w:rsidR="00877529">
        <w:t xml:space="preserve">capture de la vitesse du vent. </w:t>
      </w:r>
      <w:r w:rsidR="007C0CF7">
        <w:t xml:space="preserve"> Les </w:t>
      </w:r>
      <w:proofErr w:type="spellStart"/>
      <w:r w:rsidR="007C0CF7">
        <w:t>SensorTags</w:t>
      </w:r>
      <w:proofErr w:type="spellEnd"/>
      <w:r w:rsidR="007C0CF7">
        <w:t xml:space="preserve"> communiquent par Bluetooth, il a donc fallu utiliser un module BLE connectable directement sur la Waspmote. L’anémomètre est directement branché sur un port analogique de la carte. Les données reçues sont ensuite envoyées par wifi sur un serveur distant sur lequel un utilisateur peut se connecter et voir les données sous la forme de graphiques. L’utilisateur peut aussi choisir de mettre le système en mode manuel et contrôler l’ouverture des fenêtres et des stores directement depuis une interface web.</w:t>
      </w:r>
      <w:r w:rsidR="00035716" w:rsidRPr="00035716">
        <w:rPr>
          <w:noProof/>
          <w:lang w:eastAsia="fr-FR"/>
        </w:rPr>
        <w:t xml:space="preserve"> </w:t>
      </w:r>
    </w:p>
    <w:p w14:paraId="74B40B70" w14:textId="79B29AB5" w:rsidR="00035716" w:rsidRDefault="00035716" w:rsidP="007C0CF7">
      <w:pPr>
        <w:jc w:val="both"/>
        <w:rPr>
          <w:noProof/>
          <w:lang w:eastAsia="fr-FR"/>
        </w:rPr>
      </w:pPr>
    </w:p>
    <w:p w14:paraId="71AAD256" w14:textId="5F4811F9" w:rsidR="00035716" w:rsidRDefault="00035716" w:rsidP="007C0CF7">
      <w:pPr>
        <w:jc w:val="both"/>
        <w:rPr>
          <w:noProof/>
          <w:lang w:eastAsia="fr-FR"/>
        </w:rPr>
      </w:pPr>
    </w:p>
    <w:p w14:paraId="026D86EA" w14:textId="15D8B67C" w:rsidR="00035716" w:rsidRDefault="00DF04FA" w:rsidP="00DF04FA">
      <w:pPr>
        <w:jc w:val="both"/>
        <w:rPr>
          <w:noProof/>
          <w:lang w:eastAsia="fr-FR"/>
        </w:rPr>
      </w:pPr>
      <w:r>
        <w:rPr>
          <w:noProof/>
          <w:lang w:eastAsia="fr-FR"/>
        </w:rPr>
        <w:drawing>
          <wp:inline distT="0" distB="0" distL="0" distR="0" wp14:anchorId="06DF61AA" wp14:editId="7AF3A762">
            <wp:extent cx="5753100" cy="3594100"/>
            <wp:effectExtent l="0" t="0" r="12700" b="12700"/>
            <wp:docPr id="4" name="Image 4" descr="Images/schema_sit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schema_situa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594100"/>
                    </a:xfrm>
                    <a:prstGeom prst="rect">
                      <a:avLst/>
                    </a:prstGeom>
                    <a:noFill/>
                    <a:ln>
                      <a:noFill/>
                    </a:ln>
                  </pic:spPr>
                </pic:pic>
              </a:graphicData>
            </a:graphic>
          </wp:inline>
        </w:drawing>
      </w:r>
    </w:p>
    <w:p w14:paraId="020E91B8" w14:textId="3E4C5FF8" w:rsidR="00080176" w:rsidRDefault="00035716" w:rsidP="00035716">
      <w:pPr>
        <w:pStyle w:val="Lgende"/>
        <w:jc w:val="center"/>
      </w:pPr>
      <w:r>
        <w:t xml:space="preserve">Figure </w:t>
      </w:r>
      <w:fldSimple w:instr=" SEQ Figure \* ARABIC ">
        <w:r w:rsidR="00705356">
          <w:rPr>
            <w:noProof/>
          </w:rPr>
          <w:t>1</w:t>
        </w:r>
      </w:fldSimple>
      <w:r>
        <w:t xml:space="preserve">: Schéma </w:t>
      </w:r>
      <w:r w:rsidR="003E5F6F">
        <w:t>de la situation</w:t>
      </w:r>
    </w:p>
    <w:p w14:paraId="3310F953" w14:textId="2D39C12A" w:rsidR="00142CFB" w:rsidRDefault="00142CFB">
      <w:r>
        <w:br w:type="page"/>
      </w:r>
    </w:p>
    <w:p w14:paraId="1BB44433" w14:textId="13EC97FF" w:rsidR="00142CFB" w:rsidRDefault="00D378BF" w:rsidP="00D378BF">
      <w:pPr>
        <w:pStyle w:val="MonTitre1"/>
      </w:pPr>
      <w:bookmarkStart w:id="1" w:name="_Toc461715080"/>
      <w:r>
        <w:lastRenderedPageBreak/>
        <w:t>Waspmote</w:t>
      </w:r>
      <w:bookmarkEnd w:id="1"/>
    </w:p>
    <w:p w14:paraId="768FC0C3" w14:textId="77777777" w:rsidR="00D378BF" w:rsidRDefault="00D378BF" w:rsidP="00464A65">
      <w:pPr>
        <w:pStyle w:val="MonTitre2"/>
      </w:pPr>
    </w:p>
    <w:p w14:paraId="786EB091" w14:textId="00B3F521" w:rsidR="00464A65" w:rsidRDefault="00464A65" w:rsidP="00464A65">
      <w:pPr>
        <w:pStyle w:val="MonTitre2"/>
      </w:pPr>
      <w:bookmarkStart w:id="2" w:name="_Toc461715081"/>
      <w:r w:rsidRPr="00464A65">
        <w:t xml:space="preserve">Communication avec les </w:t>
      </w:r>
      <w:r w:rsidR="002E6409">
        <w:t>Capteurs</w:t>
      </w:r>
      <w:bookmarkEnd w:id="2"/>
    </w:p>
    <w:p w14:paraId="34C4B0F9" w14:textId="366C7030" w:rsidR="00464A65" w:rsidRDefault="00535D57" w:rsidP="002E6409">
      <w:pPr>
        <w:jc w:val="both"/>
      </w:pPr>
      <w:r>
        <w:t xml:space="preserve">Pour récupérer les données reçues par les </w:t>
      </w:r>
      <w:proofErr w:type="spellStart"/>
      <w:r>
        <w:t>SensorTags</w:t>
      </w:r>
      <w:proofErr w:type="spellEnd"/>
      <w:r>
        <w:t>, nous avons d’abord utilisé le code d’exemple de l’éditeur Waspmote de connexion Bluetooth par le module BLE. Nous avons juste eu à retrouver les adresses MAC des senseurs po</w:t>
      </w:r>
      <w:r w:rsidR="00B21613">
        <w:t>ur pouvoir se connecter dessus.</w:t>
      </w:r>
      <w:r>
        <w:t xml:space="preserve"> Nous avons ensuite utilisé un autre code d’exemple pour récupérer les données par notifications. Cette méthode permet de récupérer une donnée par seconde et non en continu pour éviter les erreurs. Les données reçues étaient en hexadécimal mais un code de conversion est disponible sur l’API de Waspmote. Toutes ces fonctions mises ensemble nous ont permis de lire les valeurs de température de luminosité envoyées par les senseurs. De plus nous avons décidé de faire la moyenne des valeurs lues par la Waspmote afin de n’envoyer qu’u</w:t>
      </w:r>
      <w:r w:rsidR="002E6409">
        <w:t>ne seule valeur au serveur.</w:t>
      </w:r>
    </w:p>
    <w:p w14:paraId="765C79F0" w14:textId="77777777" w:rsidR="002E6409" w:rsidRDefault="002E6409" w:rsidP="002E6409">
      <w:pPr>
        <w:jc w:val="both"/>
      </w:pPr>
    </w:p>
    <w:p w14:paraId="3703AF43" w14:textId="1133414A" w:rsidR="002E6409" w:rsidRDefault="002E6409" w:rsidP="002E6409">
      <w:pPr>
        <w:jc w:val="both"/>
        <w:rPr>
          <w:rFonts w:eastAsiaTheme="minorEastAsia"/>
        </w:rPr>
      </w:pPr>
      <w:r>
        <w:t>L’anémomètre étant directement connecté à la carte nous avons juste eu à lire le signal analogique sur le bon pin. Nous avons quand même eu à convertir cette donnée car c’est une valeur de tension. Une simple règle de 3 permet de convertir la valeur de tension en résultat exploitable (</w:t>
      </w:r>
      <m:oMath>
        <m:f>
          <m:fPr>
            <m:type m:val="lin"/>
            <m:ctrlPr>
              <w:rPr>
                <w:rFonts w:ascii="Cambria Math" w:hAnsi="Cambria Math"/>
                <w:i/>
              </w:rPr>
            </m:ctrlPr>
          </m:fPr>
          <m:num>
            <m:r>
              <w:rPr>
                <w:rFonts w:ascii="Cambria Math" w:hAnsi="Cambria Math"/>
              </w:rPr>
              <m:t>m</m:t>
            </m:r>
          </m:num>
          <m:den>
            <m:r>
              <w:rPr>
                <w:rFonts w:ascii="Cambria Math" w:hAnsi="Cambria Math"/>
              </w:rPr>
              <m:t>s</m:t>
            </m:r>
          </m:den>
        </m:f>
      </m:oMath>
      <w:r>
        <w:rPr>
          <w:rFonts w:eastAsiaTheme="minorEastAsia"/>
        </w:rPr>
        <w:t>).</w:t>
      </w:r>
    </w:p>
    <w:p w14:paraId="4C1EDC99" w14:textId="77777777" w:rsidR="001A660A" w:rsidRDefault="001A660A" w:rsidP="002E6409">
      <w:pPr>
        <w:jc w:val="both"/>
        <w:rPr>
          <w:rFonts w:eastAsiaTheme="minorEastAsia"/>
        </w:rPr>
      </w:pPr>
    </w:p>
    <w:p w14:paraId="79720F34" w14:textId="5BAD97E1" w:rsidR="001A660A" w:rsidRDefault="001A660A" w:rsidP="001A660A">
      <w:pPr>
        <w:pStyle w:val="MonTitre2"/>
      </w:pPr>
      <w:bookmarkStart w:id="3" w:name="_Toc461715082"/>
      <w:r>
        <w:t>Envoi des données par WiFi</w:t>
      </w:r>
      <w:bookmarkEnd w:id="3"/>
    </w:p>
    <w:p w14:paraId="4555F370" w14:textId="25A25CA0" w:rsidR="001A660A" w:rsidRDefault="001A660A" w:rsidP="00F639F6">
      <w:pPr>
        <w:jc w:val="both"/>
      </w:pPr>
      <w:r>
        <w:t xml:space="preserve">Pour la communication par WiFi entre la Waspmote et le serveur, nous avons été </w:t>
      </w:r>
      <w:r w:rsidR="00B21613">
        <w:t>obligés</w:t>
      </w:r>
      <w:r>
        <w:t xml:space="preserve"> d’utiliser un module WiFly. Ce module communique par UART avec la carte. Nous avons donc eu à configurer le WiFly sur TeraTerm et ouvrir les ports UART de la carte</w:t>
      </w:r>
      <w:r w:rsidR="001841B2">
        <w:t>. Un code permet donc d’écrire</w:t>
      </w:r>
      <w:r w:rsidR="00F639F6">
        <w:t xml:space="preserve"> sur les ports UART </w:t>
      </w:r>
      <w:r w:rsidR="001841B2">
        <w:t xml:space="preserve">de la carte </w:t>
      </w:r>
      <w:r w:rsidR="00F639F6">
        <w:t xml:space="preserve">puis le WiFly vient les lire et les envois </w:t>
      </w:r>
      <w:r w:rsidR="00B21613">
        <w:t xml:space="preserve">en TCP/IP </w:t>
      </w:r>
      <w:r w:rsidR="00F639F6">
        <w:t>sur le réseau.</w:t>
      </w:r>
      <w:r w:rsidR="001841B2">
        <w:t xml:space="preserve"> Un serveur connecté sur le réseau peut ensuite venir lire les données envoyées par le WiFly (dans notre cas le serveur est un Raspb</w:t>
      </w:r>
      <w:r w:rsidR="00B21613">
        <w:t>erry P</w:t>
      </w:r>
      <w:r w:rsidR="001841B2">
        <w:t>i).</w:t>
      </w:r>
    </w:p>
    <w:p w14:paraId="26DA41F8" w14:textId="77777777" w:rsidR="00FA3E95" w:rsidRDefault="00FA3E95" w:rsidP="00F639F6">
      <w:pPr>
        <w:jc w:val="both"/>
      </w:pPr>
    </w:p>
    <w:p w14:paraId="0695D723" w14:textId="742E3B36" w:rsidR="00FA3E95" w:rsidRDefault="00FA3E95" w:rsidP="00FA3E95">
      <w:pPr>
        <w:pStyle w:val="MonTitre2"/>
      </w:pPr>
      <w:bookmarkStart w:id="4" w:name="_Toc461715083"/>
      <w:r>
        <w:t>Interprétation des résultats</w:t>
      </w:r>
      <w:bookmarkEnd w:id="4"/>
    </w:p>
    <w:p w14:paraId="12337582" w14:textId="0A28D5E5" w:rsidR="001B2A88" w:rsidRDefault="001B2A88" w:rsidP="00D9686C">
      <w:pPr>
        <w:jc w:val="both"/>
      </w:pPr>
      <w:r>
        <w:t>Les données étant lues et envoyées, nous</w:t>
      </w:r>
      <w:r w:rsidR="007F2B06">
        <w:t xml:space="preserve"> avons eu à penser à un algorithme d’ouverture automatique des fenêtres et des stores.</w:t>
      </w:r>
      <w:r>
        <w:t xml:space="preserve"> Une simple comparaison entre la température intérieure et extérieure a finalement suffi. Si la température intérieure est supérieure à la température extérieure mais aussi supérieure ou égale à 25°C, la fenêtre s’ouvre. De plus, nous avons rajouté la condition du vent. S’il y a du vent, la fenêtre s’ouvre, même si la température extérieure est plus élevée. </w:t>
      </w:r>
    </w:p>
    <w:p w14:paraId="5BA27972" w14:textId="77777777" w:rsidR="00D9686C" w:rsidRDefault="00D9686C" w:rsidP="00D9686C">
      <w:pPr>
        <w:jc w:val="both"/>
      </w:pPr>
    </w:p>
    <w:p w14:paraId="3D0BF03F" w14:textId="0E0C813F" w:rsidR="00705356" w:rsidRDefault="001B2A88" w:rsidP="00D9686C">
      <w:pPr>
        <w:jc w:val="both"/>
      </w:pPr>
      <w:r>
        <w:t>Pour l’ouverture des stores nous avons fixé un seuil d’intensité lumineuse. Si l’intensité lumineuse est trop basse comparée à ce seuil (plus de 10 lux de différence), les stores s’ouvrent jusqu’à ce que le seuil soit atteint. Si le seuil n’est jamais atteint, les stores s’ouvrent complètement</w:t>
      </w:r>
      <w:r w:rsidR="00D9686C">
        <w:t>. La logique est inversée si</w:t>
      </w:r>
      <w:r>
        <w:t xml:space="preserve"> l’intensité lumineuse est trop élevée.</w:t>
      </w:r>
      <w:r w:rsidR="00D2771A">
        <w:t xml:space="preserve"> Nous avons-nous même fixé ce seuil à 150 lux en utilisant les résultats recueillis et en estimant </w:t>
      </w:r>
      <w:r w:rsidR="00D9686C">
        <w:t>quelle intensité lumineuse est agréable dans une pièce. Nous voulions faire en sorte que l’utilisateur puisse choisir ce seuil sur l’interface web mais nous ne l’avons pas fait faute de temps.</w:t>
      </w:r>
    </w:p>
    <w:p w14:paraId="4DD01050" w14:textId="29437D0C" w:rsidR="00705356" w:rsidRDefault="00705356" w:rsidP="00705356">
      <w:pPr>
        <w:pStyle w:val="MonTitre2"/>
      </w:pPr>
      <w:bookmarkStart w:id="5" w:name="_Toc461715084"/>
      <w:r>
        <w:lastRenderedPageBreak/>
        <w:t>Schéma électrique</w:t>
      </w:r>
      <w:bookmarkEnd w:id="5"/>
    </w:p>
    <w:p w14:paraId="05866E14" w14:textId="77777777" w:rsidR="00705356" w:rsidRDefault="00705356" w:rsidP="00705356">
      <w:pPr>
        <w:keepNext/>
      </w:pPr>
      <w:r>
        <w:rPr>
          <w:noProof/>
          <w:lang w:eastAsia="fr-FR"/>
        </w:rPr>
        <w:drawing>
          <wp:inline distT="0" distB="0" distL="0" distR="0" wp14:anchorId="26D40786" wp14:editId="0C078A01">
            <wp:extent cx="5753100" cy="3302000"/>
            <wp:effectExtent l="0" t="0" r="12700" b="0"/>
            <wp:docPr id="26" name="Image 26" descr="../../../../../Downloads/schem_elec.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hem_elec.p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02000"/>
                    </a:xfrm>
                    <a:prstGeom prst="rect">
                      <a:avLst/>
                    </a:prstGeom>
                    <a:noFill/>
                    <a:ln>
                      <a:noFill/>
                    </a:ln>
                  </pic:spPr>
                </pic:pic>
              </a:graphicData>
            </a:graphic>
          </wp:inline>
        </w:drawing>
      </w:r>
    </w:p>
    <w:p w14:paraId="471F7442" w14:textId="6155C2C7" w:rsidR="00705356" w:rsidRDefault="00705356" w:rsidP="00705356">
      <w:pPr>
        <w:pStyle w:val="Lgende"/>
        <w:jc w:val="center"/>
      </w:pPr>
      <w:r>
        <w:t xml:space="preserve">Figure </w:t>
      </w:r>
      <w:fldSimple w:instr=" SEQ Figure \* ARABIC ">
        <w:r>
          <w:rPr>
            <w:noProof/>
          </w:rPr>
          <w:t>2</w:t>
        </w:r>
      </w:fldSimple>
      <w:r>
        <w:t>: Schéma électrique</w:t>
      </w:r>
    </w:p>
    <w:p w14:paraId="487490BC" w14:textId="77777777" w:rsidR="009D370C" w:rsidRDefault="009D370C" w:rsidP="00920081">
      <w:pPr>
        <w:pStyle w:val="MonTitre1"/>
      </w:pPr>
    </w:p>
    <w:p w14:paraId="721C7D41" w14:textId="68ED82C9" w:rsidR="00920081" w:rsidRDefault="00920081" w:rsidP="00324802">
      <w:pPr>
        <w:pStyle w:val="MonTitre1"/>
      </w:pPr>
      <w:bookmarkStart w:id="6" w:name="_Toc461715085"/>
      <w:r>
        <w:t>Serveur</w:t>
      </w:r>
      <w:bookmarkEnd w:id="6"/>
    </w:p>
    <w:p w14:paraId="35DD6686" w14:textId="77777777" w:rsidR="00DF04FA" w:rsidRDefault="00DF04FA" w:rsidP="00B21613"/>
    <w:p w14:paraId="09B2F45B" w14:textId="3154FA16" w:rsidR="00DF04FA" w:rsidRDefault="00DF04FA" w:rsidP="00DF04FA">
      <w:pPr>
        <w:pStyle w:val="MonTitre2"/>
      </w:pPr>
      <w:r>
        <w:t>Matériel</w:t>
      </w:r>
    </w:p>
    <w:p w14:paraId="3ABCE954" w14:textId="78A0E566" w:rsidR="001B5FF7" w:rsidRDefault="00B21613" w:rsidP="00B21613">
      <w:r>
        <w:t>Notre serveur est un Raspberry Pi 3 avec Raspbian (une variante de Debian) installée dessus. Plusieurs étapes s’exécutent sur le serveur : réception des données provenant du Wi</w:t>
      </w:r>
      <w:r w:rsidR="00324802">
        <w:t>Fly, enregistrement de ces données en base de données, serveur Apache pour notre interface web et envoi de données en retour au WiFly.</w:t>
      </w:r>
    </w:p>
    <w:p w14:paraId="4F8D808D" w14:textId="4ECCF248" w:rsidR="00324802" w:rsidRDefault="00324802" w:rsidP="00B21613"/>
    <w:p w14:paraId="3A86689A" w14:textId="313E314F" w:rsidR="00324802" w:rsidRDefault="00324802" w:rsidP="00324802">
      <w:pPr>
        <w:pStyle w:val="MonTitre2"/>
      </w:pPr>
      <w:r>
        <w:t>Code Python</w:t>
      </w:r>
    </w:p>
    <w:p w14:paraId="39F6751C" w14:textId="2C10B819" w:rsidR="00324802" w:rsidRPr="00324802" w:rsidRDefault="00417844" w:rsidP="00324802">
      <w:r>
        <w:t>Nous avons utilisé python pour ouvrir le</w:t>
      </w:r>
      <w:r w:rsidR="00AB5419">
        <w:t>s</w:t>
      </w:r>
      <w:r>
        <w:t xml:space="preserve"> socket</w:t>
      </w:r>
      <w:r w:rsidR="00AB5419">
        <w:t>s</w:t>
      </w:r>
      <w:r>
        <w:t xml:space="preserve"> communicant</w:t>
      </w:r>
      <w:r w:rsidR="00AB5419">
        <w:t>s</w:t>
      </w:r>
      <w:r>
        <w:t xml:space="preserve"> avec la Waspmote</w:t>
      </w:r>
      <w:r w:rsidR="00AB5419">
        <w:t xml:space="preserve"> et le serveur web</w:t>
      </w:r>
      <w:r>
        <w:t>.</w:t>
      </w:r>
      <w:r w:rsidR="00AB5419">
        <w:t xml:space="preserve"> Pour celui de la Waspmote, nous avions initialement essayé</w:t>
      </w:r>
      <w:bookmarkStart w:id="7" w:name="_GoBack"/>
      <w:bookmarkEnd w:id="7"/>
      <w:r w:rsidR="00AB5419">
        <w:t xml:space="preserve"> en PHP, mais le socket ne recevait rien (sûrement un mauvais code de notre part).</w:t>
      </w:r>
      <w:r>
        <w:t xml:space="preserve"> </w:t>
      </w:r>
      <w:r w:rsidR="00AB5419">
        <w:t>Le code python se divise en 3 threads : un thread principal enregistrant les valeurs de température, lumière et vent toutes les 10 minutes, un autre thread</w:t>
      </w:r>
      <w:r w:rsidR="00851155">
        <w:t xml:space="preserve"> ouvrant un socket écoutant la Waspmote et un dernier lié à la base de données.</w:t>
      </w:r>
      <w:r w:rsidR="00AB5419">
        <w:t xml:space="preserve"> </w:t>
      </w:r>
      <w:r w:rsidR="00851155">
        <w:t>L</w:t>
      </w:r>
      <w:r>
        <w:t xml:space="preserve">e socket </w:t>
      </w:r>
      <w:r w:rsidR="00851155">
        <w:t xml:space="preserve">qui </w:t>
      </w:r>
      <w:r>
        <w:t xml:space="preserve">écoute </w:t>
      </w:r>
      <w:r w:rsidR="00851155">
        <w:t>la Waspmote fonctionne ainsi : s</w:t>
      </w:r>
      <w:r>
        <w:t>i le mode automatique est actif et qu’un changement d’état (fenêtre, store) est détecté, il enregistre en base de données</w:t>
      </w:r>
      <w:r w:rsidR="00AB5419">
        <w:t xml:space="preserve"> les changements à la date et heure donnée. Un autre socket </w:t>
      </w:r>
    </w:p>
    <w:sectPr w:rsidR="00324802" w:rsidRPr="00324802" w:rsidSect="00873648">
      <w:footerReference w:type="even" r:id="rId10"/>
      <w:footerReference w:type="default" r:id="rId1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907E7" w14:textId="77777777" w:rsidR="00E45823" w:rsidRDefault="00E45823" w:rsidP="00873648">
      <w:r>
        <w:separator/>
      </w:r>
    </w:p>
  </w:endnote>
  <w:endnote w:type="continuationSeparator" w:id="0">
    <w:p w14:paraId="70FDE2A8" w14:textId="77777777" w:rsidR="00E45823" w:rsidRDefault="00E45823" w:rsidP="00873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BA785" w14:textId="77777777" w:rsidR="00873648" w:rsidRDefault="00873648" w:rsidP="009C3CB6">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C0F3AB8" w14:textId="77777777" w:rsidR="00873648" w:rsidRDefault="00873648" w:rsidP="00873648">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67C85" w14:textId="024B0F16" w:rsidR="00873648" w:rsidRDefault="00873648" w:rsidP="009C3CB6">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F04FA">
      <w:rPr>
        <w:rStyle w:val="Numrodepage"/>
        <w:noProof/>
      </w:rPr>
      <w:t>4</w:t>
    </w:r>
    <w:r>
      <w:rPr>
        <w:rStyle w:val="Numrodepage"/>
      </w:rPr>
      <w:fldChar w:fldCharType="end"/>
    </w:r>
  </w:p>
  <w:p w14:paraId="45AD4559" w14:textId="77777777" w:rsidR="00873648" w:rsidRDefault="00873648" w:rsidP="00873648">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2916C" w14:textId="77777777" w:rsidR="00E45823" w:rsidRDefault="00E45823" w:rsidP="00873648">
      <w:r>
        <w:separator/>
      </w:r>
    </w:p>
  </w:footnote>
  <w:footnote w:type="continuationSeparator" w:id="0">
    <w:p w14:paraId="1CD0566E" w14:textId="77777777" w:rsidR="00E45823" w:rsidRDefault="00E45823" w:rsidP="0087364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EAA13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89E30F5"/>
    <w:multiLevelType w:val="hybridMultilevel"/>
    <w:tmpl w:val="3AC882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747"/>
    <w:rsid w:val="00004177"/>
    <w:rsid w:val="00035716"/>
    <w:rsid w:val="00043DBF"/>
    <w:rsid w:val="00080176"/>
    <w:rsid w:val="000D4F02"/>
    <w:rsid w:val="00113887"/>
    <w:rsid w:val="00142CFB"/>
    <w:rsid w:val="001529C5"/>
    <w:rsid w:val="001841B2"/>
    <w:rsid w:val="001A660A"/>
    <w:rsid w:val="001B2A88"/>
    <w:rsid w:val="001B5FF7"/>
    <w:rsid w:val="00287747"/>
    <w:rsid w:val="002E6409"/>
    <w:rsid w:val="00324802"/>
    <w:rsid w:val="003E5F6F"/>
    <w:rsid w:val="00417844"/>
    <w:rsid w:val="00464A65"/>
    <w:rsid w:val="00535D57"/>
    <w:rsid w:val="00577F64"/>
    <w:rsid w:val="00636283"/>
    <w:rsid w:val="006A12E1"/>
    <w:rsid w:val="00705356"/>
    <w:rsid w:val="007B0ACD"/>
    <w:rsid w:val="007C0CF7"/>
    <w:rsid w:val="007F2B06"/>
    <w:rsid w:val="00851155"/>
    <w:rsid w:val="008654A1"/>
    <w:rsid w:val="00873648"/>
    <w:rsid w:val="00877529"/>
    <w:rsid w:val="00882F83"/>
    <w:rsid w:val="009059FD"/>
    <w:rsid w:val="00920081"/>
    <w:rsid w:val="009D27E0"/>
    <w:rsid w:val="009D370C"/>
    <w:rsid w:val="00AB5419"/>
    <w:rsid w:val="00B16716"/>
    <w:rsid w:val="00B21613"/>
    <w:rsid w:val="00B30C48"/>
    <w:rsid w:val="00B513E1"/>
    <w:rsid w:val="00CB3243"/>
    <w:rsid w:val="00D2771A"/>
    <w:rsid w:val="00D378BF"/>
    <w:rsid w:val="00D60466"/>
    <w:rsid w:val="00D9686C"/>
    <w:rsid w:val="00DF04FA"/>
    <w:rsid w:val="00E45823"/>
    <w:rsid w:val="00EE05AE"/>
    <w:rsid w:val="00F639F6"/>
    <w:rsid w:val="00F84524"/>
    <w:rsid w:val="00FA3E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D422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2877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1388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87747"/>
    <w:rPr>
      <w:rFonts w:asciiTheme="majorHAnsi" w:eastAsiaTheme="majorEastAsia" w:hAnsiTheme="majorHAnsi" w:cstheme="majorBidi"/>
      <w:color w:val="2E74B5" w:themeColor="accent1" w:themeShade="BF"/>
      <w:sz w:val="32"/>
      <w:szCs w:val="32"/>
    </w:rPr>
  </w:style>
  <w:style w:type="paragraph" w:styleId="Citationintense">
    <w:name w:val="Intense Quote"/>
    <w:basedOn w:val="Normal"/>
    <w:next w:val="Normal"/>
    <w:link w:val="CitationintenseCar"/>
    <w:uiPriority w:val="30"/>
    <w:qFormat/>
    <w:rsid w:val="0028774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287747"/>
    <w:rPr>
      <w:i/>
      <w:iCs/>
      <w:color w:val="5B9BD5" w:themeColor="accent1"/>
    </w:rPr>
  </w:style>
  <w:style w:type="character" w:styleId="Rfrenceintense">
    <w:name w:val="Intense Reference"/>
    <w:aliases w:val="Mon Titre"/>
    <w:basedOn w:val="Policepardfaut"/>
    <w:uiPriority w:val="32"/>
    <w:rsid w:val="00287747"/>
    <w:rPr>
      <w:b/>
      <w:bCs/>
      <w:smallCaps/>
      <w:color w:val="5B9BD5" w:themeColor="accent1"/>
      <w:spacing w:val="5"/>
      <w:bdr w:val="none" w:sz="0" w:space="0" w:color="auto"/>
    </w:rPr>
  </w:style>
  <w:style w:type="paragraph" w:customStyle="1" w:styleId="Style1">
    <w:name w:val="Style1"/>
    <w:qFormat/>
    <w:rsid w:val="00873648"/>
    <w:pPr>
      <w:pBdr>
        <w:top w:val="single" w:sz="4" w:space="5" w:color="2E74B5" w:themeColor="accent1" w:themeShade="BF"/>
      </w:pBdr>
      <w:spacing w:after="240"/>
    </w:pPr>
    <w:rPr>
      <w:rFonts w:asciiTheme="majorHAnsi" w:eastAsiaTheme="majorEastAsia" w:hAnsiTheme="majorHAnsi" w:cstheme="majorBidi"/>
      <w:color w:val="2E74B5" w:themeColor="accent1" w:themeShade="BF"/>
      <w:sz w:val="72"/>
      <w:szCs w:val="32"/>
    </w:rPr>
  </w:style>
  <w:style w:type="paragraph" w:customStyle="1" w:styleId="Style2">
    <w:name w:val="Style2"/>
    <w:basedOn w:val="Normal"/>
    <w:qFormat/>
    <w:rsid w:val="006A12E1"/>
    <w:rPr>
      <w:b/>
      <w:color w:val="404040" w:themeColor="text1" w:themeTint="BF"/>
      <w:sz w:val="48"/>
    </w:rPr>
  </w:style>
  <w:style w:type="paragraph" w:customStyle="1" w:styleId="Style3">
    <w:name w:val="Style3"/>
    <w:basedOn w:val="Normal"/>
    <w:qFormat/>
    <w:rsid w:val="006A12E1"/>
    <w:pPr>
      <w:pBdr>
        <w:bottom w:val="single" w:sz="4" w:space="8" w:color="2E74B5"/>
      </w:pBdr>
    </w:pPr>
    <w:rPr>
      <w:b/>
    </w:rPr>
  </w:style>
  <w:style w:type="paragraph" w:styleId="En-tte">
    <w:name w:val="header"/>
    <w:basedOn w:val="Normal"/>
    <w:link w:val="En-tteCar"/>
    <w:uiPriority w:val="99"/>
    <w:unhideWhenUsed/>
    <w:rsid w:val="00873648"/>
    <w:pPr>
      <w:tabs>
        <w:tab w:val="center" w:pos="4536"/>
        <w:tab w:val="right" w:pos="9072"/>
      </w:tabs>
    </w:pPr>
  </w:style>
  <w:style w:type="character" w:customStyle="1" w:styleId="En-tteCar">
    <w:name w:val="En-tête Car"/>
    <w:basedOn w:val="Policepardfaut"/>
    <w:link w:val="En-tte"/>
    <w:uiPriority w:val="99"/>
    <w:rsid w:val="00873648"/>
  </w:style>
  <w:style w:type="paragraph" w:styleId="Pieddepage">
    <w:name w:val="footer"/>
    <w:basedOn w:val="Normal"/>
    <w:link w:val="PieddepageCar"/>
    <w:uiPriority w:val="99"/>
    <w:unhideWhenUsed/>
    <w:rsid w:val="00873648"/>
    <w:pPr>
      <w:tabs>
        <w:tab w:val="center" w:pos="4536"/>
        <w:tab w:val="right" w:pos="9072"/>
      </w:tabs>
    </w:pPr>
  </w:style>
  <w:style w:type="character" w:customStyle="1" w:styleId="PieddepageCar">
    <w:name w:val="Pied de page Car"/>
    <w:basedOn w:val="Policepardfaut"/>
    <w:link w:val="Pieddepage"/>
    <w:uiPriority w:val="99"/>
    <w:rsid w:val="00873648"/>
  </w:style>
  <w:style w:type="character" w:styleId="Numrodepage">
    <w:name w:val="page number"/>
    <w:basedOn w:val="Policepardfaut"/>
    <w:uiPriority w:val="99"/>
    <w:semiHidden/>
    <w:unhideWhenUsed/>
    <w:rsid w:val="00873648"/>
  </w:style>
  <w:style w:type="paragraph" w:styleId="En-ttedetabledesmatires">
    <w:name w:val="TOC Heading"/>
    <w:basedOn w:val="Titre1"/>
    <w:next w:val="Normal"/>
    <w:uiPriority w:val="39"/>
    <w:unhideWhenUsed/>
    <w:qFormat/>
    <w:rsid w:val="00873648"/>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873648"/>
    <w:pPr>
      <w:spacing w:before="120"/>
    </w:pPr>
    <w:rPr>
      <w:b/>
      <w:bCs/>
    </w:rPr>
  </w:style>
  <w:style w:type="character" w:styleId="Lienhypertexte">
    <w:name w:val="Hyperlink"/>
    <w:basedOn w:val="Policepardfaut"/>
    <w:uiPriority w:val="99"/>
    <w:unhideWhenUsed/>
    <w:rsid w:val="00873648"/>
    <w:rPr>
      <w:color w:val="0563C1" w:themeColor="hyperlink"/>
      <w:u w:val="single"/>
    </w:rPr>
  </w:style>
  <w:style w:type="paragraph" w:styleId="TM2">
    <w:name w:val="toc 2"/>
    <w:basedOn w:val="Normal"/>
    <w:next w:val="Normal"/>
    <w:autoRedefine/>
    <w:uiPriority w:val="39"/>
    <w:unhideWhenUsed/>
    <w:rsid w:val="00873648"/>
    <w:pPr>
      <w:ind w:left="240"/>
    </w:pPr>
    <w:rPr>
      <w:b/>
      <w:bCs/>
      <w:sz w:val="22"/>
      <w:szCs w:val="22"/>
    </w:rPr>
  </w:style>
  <w:style w:type="paragraph" w:styleId="TM3">
    <w:name w:val="toc 3"/>
    <w:basedOn w:val="Normal"/>
    <w:next w:val="Normal"/>
    <w:autoRedefine/>
    <w:uiPriority w:val="39"/>
    <w:semiHidden/>
    <w:unhideWhenUsed/>
    <w:rsid w:val="00873648"/>
    <w:pPr>
      <w:ind w:left="480"/>
    </w:pPr>
    <w:rPr>
      <w:sz w:val="22"/>
      <w:szCs w:val="22"/>
    </w:rPr>
  </w:style>
  <w:style w:type="paragraph" w:styleId="TM4">
    <w:name w:val="toc 4"/>
    <w:basedOn w:val="Normal"/>
    <w:next w:val="Normal"/>
    <w:autoRedefine/>
    <w:uiPriority w:val="39"/>
    <w:semiHidden/>
    <w:unhideWhenUsed/>
    <w:rsid w:val="00873648"/>
    <w:pPr>
      <w:ind w:left="720"/>
    </w:pPr>
    <w:rPr>
      <w:sz w:val="20"/>
      <w:szCs w:val="20"/>
    </w:rPr>
  </w:style>
  <w:style w:type="paragraph" w:styleId="TM5">
    <w:name w:val="toc 5"/>
    <w:basedOn w:val="Normal"/>
    <w:next w:val="Normal"/>
    <w:autoRedefine/>
    <w:uiPriority w:val="39"/>
    <w:semiHidden/>
    <w:unhideWhenUsed/>
    <w:rsid w:val="00873648"/>
    <w:pPr>
      <w:ind w:left="960"/>
    </w:pPr>
    <w:rPr>
      <w:sz w:val="20"/>
      <w:szCs w:val="20"/>
    </w:rPr>
  </w:style>
  <w:style w:type="paragraph" w:styleId="TM6">
    <w:name w:val="toc 6"/>
    <w:basedOn w:val="Normal"/>
    <w:next w:val="Normal"/>
    <w:autoRedefine/>
    <w:uiPriority w:val="39"/>
    <w:semiHidden/>
    <w:unhideWhenUsed/>
    <w:rsid w:val="00873648"/>
    <w:pPr>
      <w:ind w:left="1200"/>
    </w:pPr>
    <w:rPr>
      <w:sz w:val="20"/>
      <w:szCs w:val="20"/>
    </w:rPr>
  </w:style>
  <w:style w:type="paragraph" w:styleId="TM7">
    <w:name w:val="toc 7"/>
    <w:basedOn w:val="Normal"/>
    <w:next w:val="Normal"/>
    <w:autoRedefine/>
    <w:uiPriority w:val="39"/>
    <w:semiHidden/>
    <w:unhideWhenUsed/>
    <w:rsid w:val="00873648"/>
    <w:pPr>
      <w:ind w:left="1440"/>
    </w:pPr>
    <w:rPr>
      <w:sz w:val="20"/>
      <w:szCs w:val="20"/>
    </w:rPr>
  </w:style>
  <w:style w:type="paragraph" w:styleId="TM8">
    <w:name w:val="toc 8"/>
    <w:basedOn w:val="Normal"/>
    <w:next w:val="Normal"/>
    <w:autoRedefine/>
    <w:uiPriority w:val="39"/>
    <w:semiHidden/>
    <w:unhideWhenUsed/>
    <w:rsid w:val="00873648"/>
    <w:pPr>
      <w:ind w:left="1680"/>
    </w:pPr>
    <w:rPr>
      <w:sz w:val="20"/>
      <w:szCs w:val="20"/>
    </w:rPr>
  </w:style>
  <w:style w:type="paragraph" w:styleId="TM9">
    <w:name w:val="toc 9"/>
    <w:basedOn w:val="Normal"/>
    <w:next w:val="Normal"/>
    <w:autoRedefine/>
    <w:uiPriority w:val="39"/>
    <w:semiHidden/>
    <w:unhideWhenUsed/>
    <w:rsid w:val="00873648"/>
    <w:pPr>
      <w:ind w:left="1920"/>
    </w:pPr>
    <w:rPr>
      <w:sz w:val="20"/>
      <w:szCs w:val="20"/>
    </w:rPr>
  </w:style>
  <w:style w:type="paragraph" w:customStyle="1" w:styleId="MonTitre1">
    <w:name w:val="MonTitre1"/>
    <w:basedOn w:val="Titre1"/>
    <w:qFormat/>
    <w:rsid w:val="00D60466"/>
    <w:pPr>
      <w:pBdr>
        <w:bottom w:val="single" w:sz="4" w:space="1" w:color="2E74B5"/>
      </w:pBdr>
    </w:pPr>
    <w:rPr>
      <w:b/>
      <w:color w:val="2E74B5"/>
    </w:rPr>
  </w:style>
  <w:style w:type="paragraph" w:styleId="Lgende">
    <w:name w:val="caption"/>
    <w:basedOn w:val="Normal"/>
    <w:next w:val="Normal"/>
    <w:uiPriority w:val="35"/>
    <w:unhideWhenUsed/>
    <w:qFormat/>
    <w:rsid w:val="00035716"/>
    <w:pPr>
      <w:spacing w:after="200"/>
    </w:pPr>
    <w:rPr>
      <w:i/>
      <w:iCs/>
      <w:color w:val="44546A" w:themeColor="text2"/>
      <w:sz w:val="18"/>
      <w:szCs w:val="18"/>
    </w:rPr>
  </w:style>
  <w:style w:type="character" w:customStyle="1" w:styleId="Titre2Car">
    <w:name w:val="Titre 2 Car"/>
    <w:basedOn w:val="Policepardfaut"/>
    <w:link w:val="Titre2"/>
    <w:uiPriority w:val="9"/>
    <w:rsid w:val="00113887"/>
    <w:rPr>
      <w:rFonts w:asciiTheme="majorHAnsi" w:eastAsiaTheme="majorEastAsia" w:hAnsiTheme="majorHAnsi" w:cstheme="majorBidi"/>
      <w:color w:val="2E74B5" w:themeColor="accent1" w:themeShade="BF"/>
      <w:sz w:val="26"/>
      <w:szCs w:val="26"/>
    </w:rPr>
  </w:style>
  <w:style w:type="paragraph" w:customStyle="1" w:styleId="MonTitre2">
    <w:name w:val="MonTitre2"/>
    <w:basedOn w:val="Titre2"/>
    <w:qFormat/>
    <w:rsid w:val="00535D57"/>
    <w:rPr>
      <w:rFonts w:asciiTheme="minorHAnsi" w:hAnsiTheme="minorHAnsi"/>
      <w:b/>
      <w:color w:val="000000" w:themeColor="text1"/>
      <w:sz w:val="28"/>
    </w:rPr>
  </w:style>
  <w:style w:type="character" w:styleId="Textedelespacerserv">
    <w:name w:val="Placeholder Text"/>
    <w:basedOn w:val="Policepardfaut"/>
    <w:uiPriority w:val="99"/>
    <w:semiHidden/>
    <w:rsid w:val="002E6409"/>
    <w:rPr>
      <w:color w:val="808080"/>
    </w:rPr>
  </w:style>
  <w:style w:type="paragraph" w:customStyle="1" w:styleId="Style4">
    <w:name w:val="Style4"/>
    <w:basedOn w:val="Style3"/>
    <w:qFormat/>
    <w:rsid w:val="00004177"/>
    <w:pPr>
      <w:pBdr>
        <w:top w:val="single" w:sz="4" w:space="1" w:color="2E74B5"/>
        <w:bottom w:val="none" w:sz="0" w:space="0"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CC030C-C750-8B4E-AC91-883F0C29E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5</Pages>
  <Words>944</Words>
  <Characters>5195</Characters>
  <Application>Microsoft Macintosh Word</Application>
  <DocSecurity>0</DocSecurity>
  <Lines>43</Lines>
  <Paragraphs>12</Paragraphs>
  <ScaleCrop>false</ScaleCrop>
  <HeadingPairs>
    <vt:vector size="4" baseType="variant">
      <vt:variant>
        <vt:lpstr>Titre</vt:lpstr>
      </vt:variant>
      <vt:variant>
        <vt:i4>1</vt:i4>
      </vt:variant>
      <vt:variant>
        <vt:lpstr>Headings</vt:lpstr>
      </vt:variant>
      <vt:variant>
        <vt:i4>15</vt:i4>
      </vt:variant>
    </vt:vector>
  </HeadingPairs>
  <TitlesOfParts>
    <vt:vector size="16" baseType="lpstr">
      <vt:lpstr/>
      <vt:lpstr>Introduction</vt:lpstr>
      <vt:lpstr>Waspmote</vt:lpstr>
      <vt:lpstr>    </vt:lpstr>
      <vt:lpstr>    Communication avec les Capteurs</vt:lpstr>
      <vt:lpstr>    </vt:lpstr>
      <vt:lpstr>    Envoi des données par WiFi</vt:lpstr>
      <vt:lpstr>    </vt:lpstr>
      <vt:lpstr>    Interprétation des résultats</vt:lpstr>
      <vt:lpstr>    </vt:lpstr>
      <vt:lpstr>    Schéma électrique</vt:lpstr>
      <vt:lpstr>    </vt:lpstr>
      <vt:lpstr/>
      <vt:lpstr>Serveur</vt:lpstr>
      <vt:lpstr>    </vt:lpstr>
      <vt:lpstr>    </vt:lpstr>
    </vt:vector>
  </TitlesOfParts>
  <Company/>
  <LinksUpToDate>false</LinksUpToDate>
  <CharactersWithSpaces>6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dis Orphée</dc:creator>
  <cp:keywords/>
  <dc:description/>
  <cp:lastModifiedBy>Antoniadis Orphée</cp:lastModifiedBy>
  <cp:revision>29</cp:revision>
  <dcterms:created xsi:type="dcterms:W3CDTF">2016-09-15T10:36:00Z</dcterms:created>
  <dcterms:modified xsi:type="dcterms:W3CDTF">2016-09-15T15:30:00Z</dcterms:modified>
</cp:coreProperties>
</file>